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43B3" w14:textId="07F7901F" w:rsidR="00D12D72" w:rsidRPr="00F5135B" w:rsidRDefault="00871527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łącznika  nr </w:t>
      </w:r>
      <w:r w:rsidR="00D12D72" w:rsidRPr="00F5135B">
        <w:rPr>
          <w:rFonts w:ascii="Times New Roman" w:hAnsi="Times New Roman" w:cs="Times New Roman"/>
          <w:sz w:val="20"/>
          <w:szCs w:val="20"/>
        </w:rPr>
        <w:t>Zał.02/ PO-02/ Wersja 04</w:t>
      </w:r>
    </w:p>
    <w:p w14:paraId="5AF6B0F1" w14:textId="77777777" w:rsidR="00F171BC" w:rsidRPr="00F171BC" w:rsidRDefault="00F171BC" w:rsidP="00F171BC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2; ZHW Białystok</w:t>
      </w:r>
    </w:p>
    <w:p w14:paraId="44EEE73D" w14:textId="77777777" w:rsidR="005A4A02" w:rsidRPr="005A4A02" w:rsidRDefault="005A4A02" w:rsidP="00081458">
      <w:pPr>
        <w:ind w:right="-711"/>
        <w:jc w:val="right"/>
        <w:rPr>
          <w:rFonts w:ascii="Times New Roman" w:hAnsi="Times New Roman"/>
          <w:sz w:val="18"/>
          <w:szCs w:val="18"/>
        </w:rPr>
      </w:pPr>
    </w:p>
    <w:p w14:paraId="1C29F943" w14:textId="77777777" w:rsidR="00F57927" w:rsidRDefault="00F57927" w:rsidP="00E41A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AA9">
        <w:rPr>
          <w:rFonts w:ascii="Times New Roman" w:hAnsi="Times New Roman" w:cs="Times New Roman"/>
          <w:sz w:val="24"/>
          <w:szCs w:val="24"/>
        </w:rPr>
        <w:t>Załącznik do zlecenia na badania chemiczne</w:t>
      </w:r>
      <w:r w:rsidR="00E41AA9">
        <w:rPr>
          <w:rFonts w:ascii="Times New Roman" w:hAnsi="Times New Roman" w:cs="Times New Roman"/>
          <w:sz w:val="24"/>
          <w:szCs w:val="24"/>
        </w:rPr>
        <w:t xml:space="preserve"> </w:t>
      </w:r>
      <w:r w:rsidRPr="00E41AA9">
        <w:rPr>
          <w:rFonts w:ascii="Times New Roman" w:hAnsi="Times New Roman" w:cs="Times New Roman"/>
          <w:sz w:val="24"/>
          <w:szCs w:val="24"/>
        </w:rPr>
        <w:t>wykonywane w Pracowni Badań Chemicznych Środków Spożywczych ZHW Białystok</w:t>
      </w:r>
      <w:r w:rsidR="00E41AA9">
        <w:rPr>
          <w:rFonts w:ascii="Times New Roman" w:hAnsi="Times New Roman" w:cs="Times New Roman"/>
          <w:sz w:val="24"/>
          <w:szCs w:val="24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F5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Pasze )</w:t>
      </w:r>
    </w:p>
    <w:p w14:paraId="114C3A9C" w14:textId="77777777" w:rsidR="00E41AA9" w:rsidRPr="00E41AA9" w:rsidRDefault="00E41AA9" w:rsidP="00E41AA9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>Metody akredytowane</w:t>
      </w:r>
      <w:r w:rsidR="00A13745">
        <w:rPr>
          <w:rFonts w:ascii="Times New Roman" w:hAnsi="Times New Roman" w:cs="Times New Roman"/>
          <w:b/>
          <w:sz w:val="24"/>
          <w:szCs w:val="24"/>
        </w:rPr>
        <w:t xml:space="preserve">   (E) - elastyczny zakres akredytacji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CE6D29" w:rsidRPr="001F5B85" w14:paraId="5AD1AAC3" w14:textId="77777777" w:rsidTr="00A13745">
        <w:tc>
          <w:tcPr>
            <w:tcW w:w="534" w:type="dxa"/>
          </w:tcPr>
          <w:p w14:paraId="34714026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</w:tcPr>
          <w:p w14:paraId="77B6C499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134" w:type="dxa"/>
          </w:tcPr>
          <w:p w14:paraId="39A116C5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73F360B3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CE6D29" w:rsidRPr="001F5B85" w14:paraId="4B1DEE93" w14:textId="77777777" w:rsidTr="00A13745">
        <w:tc>
          <w:tcPr>
            <w:tcW w:w="534" w:type="dxa"/>
          </w:tcPr>
          <w:p w14:paraId="3890DED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8C2D74C" w14:textId="77777777" w:rsidR="00E41AA9" w:rsidRPr="00CE6D29" w:rsidRDefault="00E41AA9" w:rsidP="00A1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estycydów chloroorganicznych w paszach z zastosowaniem kolumienek SPE metodą GC wg  PB-98 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id w:val="7799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5CA409F" w14:textId="2F1676AA" w:rsidR="00E41AA9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D29" w:rsidRPr="001F5B85" w14:paraId="44C72F39" w14:textId="77777777" w:rsidTr="00A13745">
        <w:tc>
          <w:tcPr>
            <w:tcW w:w="534" w:type="dxa"/>
          </w:tcPr>
          <w:p w14:paraId="56565CE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A382D5E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kongenerów  polichlorowanych bifenyli metodą chromatografii gazowej GC wg  PB-32 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id w:val="-96272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831423E" w14:textId="594A6317" w:rsidR="00E41AA9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D29" w:rsidRPr="001F5B85" w14:paraId="6998CDA5" w14:textId="77777777" w:rsidTr="00A13745">
        <w:tc>
          <w:tcPr>
            <w:tcW w:w="534" w:type="dxa"/>
          </w:tcPr>
          <w:p w14:paraId="286B6A5C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BDC1E4B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estycydów w paszy metodą GC-MS/MS wg PB-110 ed.03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id w:val="18851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682F90B" w14:textId="3F708D59" w:rsidR="00E41AA9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D29" w:rsidRPr="001F5B85" w14:paraId="6BDE4D6C" w14:textId="77777777" w:rsidTr="00A13745">
        <w:tc>
          <w:tcPr>
            <w:tcW w:w="534" w:type="dxa"/>
          </w:tcPr>
          <w:p w14:paraId="26162B0E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B7E7215" w14:textId="77777777" w:rsidR="00E41AA9" w:rsidRPr="00CE6D29" w:rsidRDefault="00E41AA9" w:rsidP="00B23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aktywności Cs-137 i Cs-134 metodą spektrometrii gamma wg PB-52 ed. 01 z dnia 25.02.2008 r.</w:t>
            </w:r>
          </w:p>
        </w:tc>
        <w:sdt>
          <w:sdtPr>
            <w:id w:val="-3589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CEB59BB" w14:textId="6DED1055" w:rsidR="00E41AA9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D29" w:rsidRPr="001F5B85" w14:paraId="16B440A4" w14:textId="77777777" w:rsidTr="00A13745">
        <w:tc>
          <w:tcPr>
            <w:tcW w:w="534" w:type="dxa"/>
          </w:tcPr>
          <w:p w14:paraId="4A4D170E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A7A4071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soli sodowej lasalocidu metodą wysokosprawnej chromatografii cieczowej z detekcją fluorescencyjną  HPLC-FLD wg PB-27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4 z dnia 10.09.2018 r.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153654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F06E60D" w14:textId="5DFB955E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5E9F1896" w14:textId="77777777" w:rsidTr="00A13745">
        <w:tc>
          <w:tcPr>
            <w:tcW w:w="534" w:type="dxa"/>
          </w:tcPr>
          <w:p w14:paraId="1C2084BC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690D9C5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soli sodowej monenzyny, salinomycyny, narazyny metodą wysokosprawnej chromatografii cieczowej z detekcją matrycą diodową z derywatyzacją pokolumnową HPLC-DAD wg. PB-28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6 z dnia 10.09.2018 r Pasze nie docelowe, docelowe, szarże czyszczące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553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FF1A42" w14:textId="65EA0931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6062A2F0" w14:textId="77777777" w:rsidTr="00A13745">
        <w:tc>
          <w:tcPr>
            <w:tcW w:w="534" w:type="dxa"/>
          </w:tcPr>
          <w:p w14:paraId="187F1EB1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FC92ADD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miedzi, manganu, żelaza, cynku metodą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płomieniowej absorpcyjnej spektrometrii atomowej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PB-40 ed. 03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sz w:val="18"/>
              <w:szCs w:val="18"/>
            </w:rPr>
            <w:id w:val="78878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37E53D3" w14:textId="7B420335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2EAAE98A" w14:textId="77777777" w:rsidTr="00A13745">
        <w:tc>
          <w:tcPr>
            <w:tcW w:w="534" w:type="dxa"/>
          </w:tcPr>
          <w:p w14:paraId="4311B07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ACD3C7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ołowiu i kadmu metodą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płomieniowej absorpcyjnej spektrometrii atomowej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 PB-75/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sz w:val="18"/>
              <w:szCs w:val="18"/>
            </w:rPr>
            <w:id w:val="80766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9453264" w14:textId="31FFD5FF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58258D3C" w14:textId="77777777" w:rsidTr="00A13745">
        <w:tc>
          <w:tcPr>
            <w:tcW w:w="534" w:type="dxa"/>
          </w:tcPr>
          <w:p w14:paraId="6DCE2A59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93B82A8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białka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ą miareczkową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 Kjeldahla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wg. Rozporządzenia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Komisji (WE) nr 152/2009 z dnia 27.01.2009 r. zał. III C</w:t>
            </w:r>
          </w:p>
        </w:tc>
        <w:sdt>
          <w:sdtPr>
            <w:rPr>
              <w:sz w:val="18"/>
              <w:szCs w:val="18"/>
            </w:rPr>
            <w:id w:val="80250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103748" w14:textId="005925F8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5E7C536E" w14:textId="77777777" w:rsidTr="00A13745">
        <w:tc>
          <w:tcPr>
            <w:tcW w:w="534" w:type="dxa"/>
          </w:tcPr>
          <w:p w14:paraId="33A82CF6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D19E00" w14:textId="77777777" w:rsidR="00E41AA9" w:rsidRPr="00CE6D29" w:rsidRDefault="00B23B98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wilgotności m</w:t>
            </w:r>
            <w:r w:rsidR="00E41AA9"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E41AA9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wg. </w:t>
            </w:r>
            <w:r w:rsidR="00E41AA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41AA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A</w:t>
            </w:r>
          </w:p>
        </w:tc>
        <w:sdt>
          <w:sdtPr>
            <w:rPr>
              <w:sz w:val="18"/>
              <w:szCs w:val="18"/>
            </w:rPr>
            <w:id w:val="-9310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A74E86" w14:textId="4EDBBCC4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35812CB6" w14:textId="77777777" w:rsidTr="00A13745">
        <w:tc>
          <w:tcPr>
            <w:tcW w:w="534" w:type="dxa"/>
          </w:tcPr>
          <w:p w14:paraId="62997A40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4F3DA8B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włókna surowego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w paszach, k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 mięsn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 dla psów i kotów</w:t>
            </w:r>
            <w:r w:rsidR="004944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metodą wagową wg.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I</w:t>
            </w:r>
          </w:p>
        </w:tc>
        <w:sdt>
          <w:sdtPr>
            <w:rPr>
              <w:sz w:val="18"/>
              <w:szCs w:val="18"/>
            </w:rPr>
            <w:id w:val="40280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A13D28D" w14:textId="131E0929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1175B5D7" w14:textId="77777777" w:rsidTr="00A13745">
        <w:tc>
          <w:tcPr>
            <w:tcW w:w="534" w:type="dxa"/>
          </w:tcPr>
          <w:p w14:paraId="379D1284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FDC27F9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opiołu surowego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ą wagową wg. 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M</w:t>
            </w:r>
          </w:p>
        </w:tc>
        <w:sdt>
          <w:sdtPr>
            <w:rPr>
              <w:sz w:val="18"/>
              <w:szCs w:val="18"/>
            </w:rPr>
            <w:id w:val="-214695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BF64303" w14:textId="0257DA27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2B3CF732" w14:textId="77777777" w:rsidTr="00A13745">
        <w:tc>
          <w:tcPr>
            <w:tcW w:w="534" w:type="dxa"/>
          </w:tcPr>
          <w:p w14:paraId="6BCDB439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D87D49C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ości  surowego oleju i tłuszczu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ą ekstrakcyjno - wagową wg.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H</w:t>
            </w:r>
          </w:p>
        </w:tc>
        <w:sdt>
          <w:sdtPr>
            <w:rPr>
              <w:sz w:val="18"/>
              <w:szCs w:val="18"/>
            </w:rPr>
            <w:id w:val="-12511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EF43FB5" w14:textId="6DE8AE2A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4068D731" w14:textId="77777777" w:rsidTr="00A13745">
        <w:tc>
          <w:tcPr>
            <w:tcW w:w="534" w:type="dxa"/>
          </w:tcPr>
          <w:p w14:paraId="5CE3F721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08C8F25" w14:textId="77777777" w:rsidR="00E41AA9" w:rsidRPr="00CE6D29" w:rsidRDefault="00E41AA9" w:rsidP="00A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znaczanie zawartości  </w:t>
            </w:r>
            <w:proofErr w:type="spellStart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kokcydiostatyków</w:t>
            </w:r>
            <w:proofErr w:type="spellEnd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amprolium</w:t>
            </w:r>
            <w:proofErr w:type="spellEnd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ekokwinat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iklazuril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pabat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halofuginon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lopidol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lazalocy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onen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ikarba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ara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alino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robenid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adura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emdura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chromatografii cieczowej z detekcją tandemową spektrometrią mas  wg. </w:t>
            </w:r>
            <w:r w:rsidRPr="00CE6D29">
              <w:rPr>
                <w:rFonts w:ascii="Times New Roman" w:hAnsi="Times New Roman" w:cs="Times New Roman"/>
                <w:iCs/>
                <w:sz w:val="20"/>
                <w:szCs w:val="20"/>
              </w:rPr>
              <w:t>PB-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3 z dnia 01.03.2017 r</w:t>
            </w:r>
            <w:r w:rsidR="00CE6D29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pasze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>nie docelowe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175342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5C5656" w14:textId="2767F8CD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713BC417" w14:textId="77777777" w:rsidTr="00A13745">
        <w:tc>
          <w:tcPr>
            <w:tcW w:w="534" w:type="dxa"/>
          </w:tcPr>
          <w:p w14:paraId="11144440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18B0FBC" w14:textId="77777777" w:rsidR="00E41AA9" w:rsidRPr="00CE6D29" w:rsidRDefault="00E41AA9" w:rsidP="00A137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Oznaczanie zawartości  aflatoksyny B1 m</w:t>
            </w: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etodą wysokosprawnej chromatografii cieczowej z detekcją fluorescencyjną z derywatyzacją pokolumnową wg. </w:t>
            </w:r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34 </w:t>
            </w:r>
            <w:proofErr w:type="spellStart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3 z dnia 10.09.2018 r</w:t>
            </w:r>
            <w:r w:rsidR="00A13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sdt>
          <w:sdtPr>
            <w:rPr>
              <w:sz w:val="18"/>
              <w:szCs w:val="18"/>
            </w:rPr>
            <w:id w:val="-15630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EE779E2" w14:textId="6F1B917E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31ABD55D" w14:textId="77777777" w:rsidTr="00A13745">
        <w:tc>
          <w:tcPr>
            <w:tcW w:w="534" w:type="dxa"/>
          </w:tcPr>
          <w:p w14:paraId="1CDEA343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42A1363" w14:textId="77777777" w:rsidR="00E41AA9" w:rsidRPr="00CE6D29" w:rsidRDefault="00E41AA9" w:rsidP="00A13745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zawartości ochratoksyny A</w:t>
            </w:r>
            <w:r w:rsid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etodą wysokosprawnej chromatografii cieczowej z detekcją fluorescencyjną wg.</w:t>
            </w:r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35 edycja </w:t>
            </w:r>
            <w:proofErr w:type="spellStart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3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115025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3692D4" w14:textId="4E905FEB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33C94FE1" w14:textId="77777777" w:rsidTr="00A13745">
        <w:tc>
          <w:tcPr>
            <w:tcW w:w="534" w:type="dxa"/>
          </w:tcPr>
          <w:p w14:paraId="28251E7D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62C0" w14:textId="77777777" w:rsidR="00E41AA9" w:rsidRPr="00CE6D29" w:rsidRDefault="00E41AA9" w:rsidP="00A13745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odu, potasu, wapnia, magnezu </w:t>
            </w:r>
            <w:r w:rsidR="00B23B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B23B98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metodą </w:t>
            </w:r>
            <w:r w:rsidR="009B7F37">
              <w:rPr>
                <w:rFonts w:ascii="Times New Roman" w:hAnsi="Times New Roman" w:cs="Times New Roman"/>
                <w:sz w:val="20"/>
                <w:szCs w:val="20"/>
              </w:rPr>
              <w:t xml:space="preserve">płomieniowej absorpcyjnej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spektrometrii atomowej</w:t>
            </w:r>
            <w:r w:rsidR="00B23B98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g.</w:t>
            </w:r>
            <w:r w:rsidR="00CE6D29"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90 </w:t>
            </w:r>
            <w:proofErr w:type="spellStart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 z dnia 10.09.2018 r.</w:t>
            </w:r>
            <w:r w:rsidR="00A13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136741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04C2235" w14:textId="71DF419D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13D13F66" w14:textId="77777777" w:rsidTr="00A13745">
        <w:tc>
          <w:tcPr>
            <w:tcW w:w="534" w:type="dxa"/>
          </w:tcPr>
          <w:p w14:paraId="4D0A31B2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B215408" w14:textId="77777777" w:rsidR="00E41AA9" w:rsidRPr="00CE6D29" w:rsidRDefault="00E41AA9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zawartości nikarbazyny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ą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prawnej chromatografii cieczowej z detekcją matrycą diodową HPLC-DAD wg.</w:t>
            </w:r>
            <w:r w:rsidR="00CE6D2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B-84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 z dnia 10.09.2018 r.</w:t>
            </w:r>
            <w:r w:rsidR="00A13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160101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8A16CA1" w14:textId="5FFF9463" w:rsidR="00E41AA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718340EC" w14:textId="77777777" w:rsidTr="00A13745">
        <w:tc>
          <w:tcPr>
            <w:tcW w:w="534" w:type="dxa"/>
          </w:tcPr>
          <w:p w14:paraId="5D79D68A" w14:textId="77777777" w:rsidR="00CE6D29" w:rsidRPr="00CE6D29" w:rsidRDefault="00CE6D2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284599" w14:textId="77777777" w:rsidR="00CE6D29" w:rsidRPr="00CE6D29" w:rsidRDefault="00CE6D29" w:rsidP="00494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homogenności mieszanek paszowych  na podstawie badania stopnia wymieszania składników kluczowych:</w:t>
            </w:r>
            <w:r w:rsid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ku sodowego metodą miareczkową oraz ,miedzi,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pnia i cynku metodą </w:t>
            </w:r>
            <w:r w:rsidR="009B7F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omieniowej spektrometrii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sorpcji atomowej wg </w:t>
            </w:r>
            <w:r w:rsidR="0049442E" w:rsidRP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GLW Nr GIW pr.0200.1.6.2020 z dnia 12.03.2020 r.</w:t>
            </w:r>
          </w:p>
        </w:tc>
        <w:sdt>
          <w:sdtPr>
            <w:rPr>
              <w:sz w:val="18"/>
              <w:szCs w:val="18"/>
            </w:rPr>
            <w:id w:val="61664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202D3C6" w14:textId="5DFCC4C0" w:rsidR="00CE6D2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6BD7D6D4" w14:textId="77777777" w:rsidTr="00A13745">
        <w:tc>
          <w:tcPr>
            <w:tcW w:w="534" w:type="dxa"/>
          </w:tcPr>
          <w:p w14:paraId="535E9073" w14:textId="77777777" w:rsidR="00CE6D29" w:rsidRPr="00CE6D29" w:rsidRDefault="00CE6D2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D86936" w14:textId="77777777" w:rsidR="00CE6D29" w:rsidRPr="00CE6D29" w:rsidRDefault="00CE6D29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anie zawartości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kotoksyn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latoks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1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moniz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1</w:t>
            </w:r>
            <w:r w:rsid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B2, toksyna HT-2 i T-2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atoks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aralenon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oksyniwalenol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środkach żywienia zwierząt metodą LC-MS/MS wg. PB-112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2 z dnia 30.03.2020 r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9957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24929DD" w14:textId="1730DA83" w:rsidR="00CE6D29" w:rsidRPr="001F5B85" w:rsidRDefault="00CA4FC0" w:rsidP="00CA4FC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2597129" w14:textId="77777777" w:rsidR="00A13745" w:rsidRDefault="00A13745" w:rsidP="00081458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00C0991E" w14:textId="77777777" w:rsidR="00DA2947" w:rsidRDefault="00DA2947" w:rsidP="00DA294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p w14:paraId="5C6A9AC7" w14:textId="77777777" w:rsidR="00DA2947" w:rsidRPr="00F5135B" w:rsidRDefault="00DA2947" w:rsidP="00DA294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o Załącznika  nr </w:t>
      </w:r>
      <w:r w:rsidRPr="00F5135B">
        <w:rPr>
          <w:rFonts w:ascii="Times New Roman" w:hAnsi="Times New Roman" w:cs="Times New Roman"/>
          <w:sz w:val="20"/>
          <w:szCs w:val="20"/>
        </w:rPr>
        <w:t>Zał.02/ PO-02/ Wersja 04</w:t>
      </w:r>
    </w:p>
    <w:p w14:paraId="694DDE9B" w14:textId="77777777" w:rsidR="00F171BC" w:rsidRPr="00F171BC" w:rsidRDefault="00F171BC" w:rsidP="00F171BC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/02; ZHW Białystok</w:t>
      </w:r>
    </w:p>
    <w:p w14:paraId="6B61D7E4" w14:textId="77777777" w:rsidR="00CE6D29" w:rsidRDefault="00CE6D29" w:rsidP="00081458">
      <w:pPr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6"/>
        <w:gridCol w:w="8117"/>
        <w:gridCol w:w="1276"/>
      </w:tblGrid>
      <w:tr w:rsidR="003A279A" w:rsidRPr="001F5B85" w14:paraId="014503FD" w14:textId="77777777" w:rsidTr="003A279A">
        <w:tc>
          <w:tcPr>
            <w:tcW w:w="496" w:type="dxa"/>
          </w:tcPr>
          <w:p w14:paraId="23A44223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17" w:type="dxa"/>
          </w:tcPr>
          <w:p w14:paraId="6F89F960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1B30CEB7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3A76F941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9B7F37" w:rsidRPr="001F5B85" w14:paraId="2EEEE0EB" w14:textId="77777777" w:rsidTr="003A279A">
        <w:tc>
          <w:tcPr>
            <w:tcW w:w="496" w:type="dxa"/>
          </w:tcPr>
          <w:p w14:paraId="4FB6BE6D" w14:textId="77777777" w:rsidR="009B7F37" w:rsidRPr="001F5B85" w:rsidRDefault="009B7F37" w:rsidP="009B7F37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17" w:type="dxa"/>
          </w:tcPr>
          <w:p w14:paraId="30B43A4F" w14:textId="4F14584D" w:rsidR="009B7F37" w:rsidRPr="001F5B85" w:rsidRDefault="009B7F37" w:rsidP="00A137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zawartości rtęci metodą  absorpcyjnej spektrometrii atomowej z techniką amalgamacji wg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PB-02 </w:t>
            </w:r>
            <w:proofErr w:type="spellStart"/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F004B6" w:rsidRPr="00F004B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5 z dnia 19.08.2020 r</w:t>
            </w: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="00A13745" w:rsidRPr="00F004B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4164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D2DBE6C" w14:textId="214CAD1E" w:rsidR="009B7F37" w:rsidRPr="001F5B85" w:rsidRDefault="00CA4FC0" w:rsidP="003A279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A279A" w:rsidRPr="001F5B85" w14:paraId="616A06E8" w14:textId="77777777" w:rsidTr="003A279A">
        <w:tc>
          <w:tcPr>
            <w:tcW w:w="496" w:type="dxa"/>
          </w:tcPr>
          <w:p w14:paraId="1D376D3E" w14:textId="77777777" w:rsidR="003A279A" w:rsidRPr="003A279A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72669D24" w14:textId="77777777" w:rsidR="003A279A" w:rsidRPr="003A279A" w:rsidRDefault="003A279A" w:rsidP="00A13745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elenu metodą HGAAS wg. PB-82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3 z dnia 10.09.2018 r.</w:t>
            </w:r>
            <w:r w:rsidR="000F236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3416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5A76211" w14:textId="2BDA14EA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122D53EA" w14:textId="77777777" w:rsidTr="003A279A">
        <w:tc>
          <w:tcPr>
            <w:tcW w:w="496" w:type="dxa"/>
          </w:tcPr>
          <w:p w14:paraId="3B97DF3A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4C5B91F4" w14:textId="77777777" w:rsidR="003A279A" w:rsidRPr="003A279A" w:rsidRDefault="003A279A" w:rsidP="000F236E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elenu metodą FAAS  wg. PB-106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2 z dnia 10.09.2018 r.</w:t>
            </w:r>
            <w:r w:rsidR="000F236E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6E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19082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FFB2E55" w14:textId="034E6DB4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63D0CC48" w14:textId="77777777" w:rsidTr="003A279A">
        <w:tc>
          <w:tcPr>
            <w:tcW w:w="496" w:type="dxa"/>
          </w:tcPr>
          <w:p w14:paraId="6FF8F42C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CBC36B8" w14:textId="77777777" w:rsidR="003A279A" w:rsidRPr="003A279A" w:rsidRDefault="003A279A" w:rsidP="000F236E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zawartości arsenu metodą HGAAS  wg. PB-04 ed 05 z dnia 10.09.2018 r.</w:t>
            </w:r>
            <w:r w:rsidR="000F236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0F236E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96403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B8BF8B4" w14:textId="4D5BB788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07EDA379" w14:textId="77777777" w:rsidTr="003A279A">
        <w:tc>
          <w:tcPr>
            <w:tcW w:w="496" w:type="dxa"/>
          </w:tcPr>
          <w:p w14:paraId="5C39DD84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2F3F85B" w14:textId="77777777" w:rsidR="003A279A" w:rsidRPr="006A3C9D" w:rsidRDefault="003A279A" w:rsidP="000F236E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hAnsi="Times New Roman" w:cs="Times New Roman"/>
                <w:sz w:val="20"/>
                <w:szCs w:val="20"/>
              </w:rPr>
              <w:t>Oznaczanie zawartości ołowiu i kadmu metodą ASA wg. PN EN 15550:2017</w:t>
            </w:r>
            <w:r w:rsidR="000F236E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6E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132219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48B8802" w14:textId="48D29D81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198CC207" w14:textId="77777777" w:rsidTr="003A279A">
        <w:tc>
          <w:tcPr>
            <w:tcW w:w="496" w:type="dxa"/>
          </w:tcPr>
          <w:p w14:paraId="42A51E44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5386F137" w14:textId="77777777" w:rsidR="003A279A" w:rsidRPr="006A3C9D" w:rsidRDefault="003A279A" w:rsidP="006222C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e całkowitej zawartości fosforu  metodą spektrofotometryczną wg. 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ozporządzeni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Komisji (WE) nr 152/2009 z dnia 27.01.2009 r. zał. III P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11593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AE0B500" w14:textId="7B8A6DFA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0DFBD79E" w14:textId="77777777" w:rsidTr="003A279A">
        <w:tc>
          <w:tcPr>
            <w:tcW w:w="496" w:type="dxa"/>
          </w:tcPr>
          <w:p w14:paraId="47FC584A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6D3EF3E" w14:textId="77777777" w:rsidR="003A279A" w:rsidRPr="006A3C9D" w:rsidRDefault="009B7F37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zawartości mocznika m</w:t>
            </w:r>
            <w:r w:rsidR="003A279A" w:rsidRPr="006A3C9D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A279A" w:rsidRPr="006A3C9D">
              <w:rPr>
                <w:rFonts w:ascii="Times New Roman" w:hAnsi="Times New Roman" w:cs="Times New Roman"/>
                <w:sz w:val="20"/>
                <w:szCs w:val="20"/>
              </w:rPr>
              <w:t xml:space="preserve"> spektrofotomet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wg. </w:t>
            </w:r>
            <w:r w:rsidR="003A279A"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ozporządzeni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  <w:r w:rsidR="003A279A"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Komisji (WE) nr 152/2009 z dnia 27.01.2009 r. zał. III D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96623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8DE7A0" w14:textId="5D7D3CF5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49442E" w:rsidRPr="001F5B85" w14:paraId="5BC55FC0" w14:textId="77777777" w:rsidTr="003A279A">
        <w:tc>
          <w:tcPr>
            <w:tcW w:w="496" w:type="dxa"/>
          </w:tcPr>
          <w:p w14:paraId="118B90DB" w14:textId="77777777" w:rsidR="0049442E" w:rsidRPr="001F5B85" w:rsidRDefault="0049442E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240EDD6" w14:textId="77777777" w:rsidR="0049442E" w:rsidRDefault="0049442E" w:rsidP="009B7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kwasowej i kwasowości w olejach i tłuszczach paszowych i utylizacyjnych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tod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iareczkow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g. PN-EN ISO 660:2010 p.9.1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147559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FF10122" w14:textId="75CD3965" w:rsidR="0049442E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</w:tbl>
    <w:p w14:paraId="3DF71FE4" w14:textId="77777777" w:rsidR="00081458" w:rsidRDefault="00081458" w:rsidP="00081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F512F" w14:textId="77777777" w:rsidR="003A279A" w:rsidRPr="003A279A" w:rsidRDefault="003A279A" w:rsidP="000814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79A">
        <w:rPr>
          <w:rFonts w:ascii="Times New Roman" w:hAnsi="Times New Roman" w:cs="Times New Roman"/>
          <w:b/>
          <w:sz w:val="24"/>
          <w:szCs w:val="24"/>
        </w:rPr>
        <w:t>Metody nieakredytowane, objęte systemem zarządza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3A279A" w:rsidRPr="001F5B85" w14:paraId="02981396" w14:textId="77777777" w:rsidTr="00CA3398">
        <w:tc>
          <w:tcPr>
            <w:tcW w:w="534" w:type="dxa"/>
          </w:tcPr>
          <w:p w14:paraId="312A4C5F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079" w:type="dxa"/>
          </w:tcPr>
          <w:p w14:paraId="3EC09940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7DC403B0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63CE762A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3A279A" w:rsidRPr="001F5B85" w14:paraId="64F97295" w14:textId="77777777" w:rsidTr="00CA3398">
        <w:tc>
          <w:tcPr>
            <w:tcW w:w="534" w:type="dxa"/>
          </w:tcPr>
          <w:p w14:paraId="1F340B4E" w14:textId="77777777" w:rsidR="003A279A" w:rsidRPr="00CA3398" w:rsidRDefault="003A279A" w:rsidP="00CA339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</w:tcPr>
          <w:p w14:paraId="2AA27074" w14:textId="77777777" w:rsidR="003A279A" w:rsidRPr="006A3C9D" w:rsidRDefault="003A279A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nadtlenkowej  w olejach i tłuszczach paszowych oraz utylizacyjnych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tod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iareczkow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 wg. PN-EN ISO 3960:2017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47891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4C0D6B3" w14:textId="5BB9CE59" w:rsidR="003A279A" w:rsidRPr="001F5B85" w:rsidRDefault="00CA4FC0" w:rsidP="00CA4FC0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</w:tbl>
    <w:p w14:paraId="50ADAB00" w14:textId="77777777" w:rsidR="00066D39" w:rsidRDefault="00066D39" w:rsidP="00066D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85F5EB" w14:textId="77777777" w:rsidR="00F57927" w:rsidRPr="001F5B85" w:rsidRDefault="00F57927" w:rsidP="00F57927">
      <w:pPr>
        <w:rPr>
          <w:rFonts w:ascii="Times New Roman" w:hAnsi="Times New Roman" w:cs="Times New Roman"/>
          <w:b/>
          <w:sz w:val="24"/>
          <w:szCs w:val="24"/>
        </w:rPr>
      </w:pPr>
      <w:r w:rsidRPr="001F5B85">
        <w:rPr>
          <w:rFonts w:ascii="Times New Roman" w:hAnsi="Times New Roman" w:cs="Times New Roman"/>
          <w:b/>
          <w:sz w:val="24"/>
          <w:szCs w:val="24"/>
        </w:rPr>
        <w:t>Inna metoda, uzgodniona z Laboratorium 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6"/>
        <w:gridCol w:w="8117"/>
        <w:gridCol w:w="1276"/>
      </w:tblGrid>
      <w:tr w:rsidR="00081458" w:rsidRPr="001F5B85" w14:paraId="273BDA7B" w14:textId="77777777" w:rsidTr="00081458">
        <w:tc>
          <w:tcPr>
            <w:tcW w:w="496" w:type="dxa"/>
          </w:tcPr>
          <w:p w14:paraId="7B3806D1" w14:textId="77777777" w:rsidR="00081458" w:rsidRPr="001F5B85" w:rsidRDefault="00081458" w:rsidP="008D64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17" w:type="dxa"/>
          </w:tcPr>
          <w:p w14:paraId="2F6A86F3" w14:textId="77777777" w:rsidR="00081458" w:rsidRPr="001F5B85" w:rsidRDefault="00081458" w:rsidP="00081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tus akredy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/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*</w:t>
            </w:r>
          </w:p>
        </w:tc>
        <w:tc>
          <w:tcPr>
            <w:tcW w:w="1276" w:type="dxa"/>
          </w:tcPr>
          <w:p w14:paraId="24C7D80B" w14:textId="77777777" w:rsidR="00081458" w:rsidRPr="001F5B85" w:rsidRDefault="00081458" w:rsidP="00081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21B7E794" w14:textId="77777777" w:rsidR="00081458" w:rsidRPr="001F5B85" w:rsidRDefault="00081458" w:rsidP="00081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81458" w:rsidRPr="001F5B85" w14:paraId="1972D76D" w14:textId="77777777" w:rsidTr="00081458">
        <w:trPr>
          <w:trHeight w:val="558"/>
        </w:trPr>
        <w:sdt>
          <w:sdtPr>
            <w:id w:val="2089108879"/>
            <w:placeholder>
              <w:docPart w:val="DefaultPlaceholder_1082065158"/>
            </w:placeholder>
          </w:sdtPr>
          <w:sdtContent>
            <w:tc>
              <w:tcPr>
                <w:tcW w:w="496" w:type="dxa"/>
              </w:tcPr>
              <w:p w14:paraId="3E395FA0" w14:textId="6B992826" w:rsidR="00081458" w:rsidRPr="001F5B85" w:rsidRDefault="00CA4FC0" w:rsidP="00CA4FC0">
                <w: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9249662"/>
            <w:placeholder>
              <w:docPart w:val="DefaultPlaceholder_1082065158"/>
            </w:placeholder>
          </w:sdtPr>
          <w:sdtContent>
            <w:tc>
              <w:tcPr>
                <w:tcW w:w="8117" w:type="dxa"/>
              </w:tcPr>
              <w:p w14:paraId="3A1646C8" w14:textId="2C8A7EB8" w:rsidR="00081458" w:rsidRPr="001F5B85" w:rsidRDefault="00CA4FC0" w:rsidP="00CA4FC0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44204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3A62F57" w14:textId="76166443" w:rsidR="00081458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458" w:rsidRPr="001F5B85" w14:paraId="37E76105" w14:textId="77777777" w:rsidTr="00081458">
        <w:tc>
          <w:tcPr>
            <w:tcW w:w="496" w:type="dxa"/>
          </w:tcPr>
          <w:sdt>
            <w:sdtPr>
              <w:id w:val="1445113176"/>
              <w:placeholder>
                <w:docPart w:val="DefaultPlaceholder_1082065158"/>
              </w:placeholder>
            </w:sdtPr>
            <w:sdtContent>
              <w:p w14:paraId="65BF3AA0" w14:textId="4F3F870B" w:rsidR="00081458" w:rsidRPr="001F5B85" w:rsidRDefault="00CA4FC0" w:rsidP="008D64F3">
                <w:r>
                  <w:t xml:space="preserve">   </w:t>
                </w:r>
              </w:p>
            </w:sdtContent>
          </w:sdt>
          <w:p w14:paraId="7438F7A5" w14:textId="77777777" w:rsidR="00081458" w:rsidRPr="001F5B85" w:rsidRDefault="00081458" w:rsidP="008D64F3"/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39295122"/>
            <w:placeholder>
              <w:docPart w:val="DefaultPlaceholder_1082065158"/>
            </w:placeholder>
          </w:sdtPr>
          <w:sdtContent>
            <w:tc>
              <w:tcPr>
                <w:tcW w:w="8117" w:type="dxa"/>
              </w:tcPr>
              <w:p w14:paraId="488167E2" w14:textId="78472E1B" w:rsidR="00081458" w:rsidRPr="001F5B85" w:rsidRDefault="00CA4FC0" w:rsidP="00CA4FC0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17811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7B1528" w14:textId="2613D884" w:rsidR="00081458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458" w:rsidRPr="001F5B85" w14:paraId="4F88255C" w14:textId="77777777" w:rsidTr="00081458">
        <w:tc>
          <w:tcPr>
            <w:tcW w:w="496" w:type="dxa"/>
          </w:tcPr>
          <w:sdt>
            <w:sdtPr>
              <w:id w:val="-1673247116"/>
              <w:placeholder>
                <w:docPart w:val="DefaultPlaceholder_1082065158"/>
              </w:placeholder>
            </w:sdtPr>
            <w:sdtContent>
              <w:p w14:paraId="4281CD37" w14:textId="036145C1" w:rsidR="00081458" w:rsidRPr="001F5B85" w:rsidRDefault="00CA4FC0" w:rsidP="008D64F3">
                <w:r>
                  <w:t xml:space="preserve">   </w:t>
                </w:r>
              </w:p>
            </w:sdtContent>
          </w:sdt>
          <w:p w14:paraId="08AA8D00" w14:textId="77777777" w:rsidR="00081458" w:rsidRPr="001F5B85" w:rsidRDefault="00081458" w:rsidP="008D64F3"/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01039322"/>
            <w:placeholder>
              <w:docPart w:val="DefaultPlaceholder_1082065158"/>
            </w:placeholder>
          </w:sdtPr>
          <w:sdtContent>
            <w:tc>
              <w:tcPr>
                <w:tcW w:w="8117" w:type="dxa"/>
              </w:tcPr>
              <w:p w14:paraId="11F0008F" w14:textId="73FB173E" w:rsidR="00081458" w:rsidRPr="001F5B85" w:rsidRDefault="00CA4FC0" w:rsidP="00CA4FC0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id w:val="136455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F523355" w14:textId="13EBE911" w:rsidR="00081458" w:rsidRPr="001F5B85" w:rsidRDefault="00CA4FC0" w:rsidP="00CA4F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0E2053" w14:textId="77777777" w:rsidR="00081458" w:rsidRDefault="00081458" w:rsidP="006A3C9D">
      <w:pPr>
        <w:spacing w:after="0"/>
        <w:rPr>
          <w:rFonts w:ascii="Times New Roman" w:hAnsi="Times New Roman" w:cs="Times New Roman"/>
          <w:sz w:val="16"/>
        </w:rPr>
      </w:pPr>
    </w:p>
    <w:p w14:paraId="79FAEB30" w14:textId="77777777" w:rsidR="00F57927" w:rsidRDefault="00F57927" w:rsidP="00E71A79">
      <w:pPr>
        <w:spacing w:after="0"/>
        <w:rPr>
          <w:rFonts w:ascii="Times New Roman" w:hAnsi="Times New Roman" w:cs="Times New Roman"/>
          <w:sz w:val="16"/>
        </w:rPr>
      </w:pPr>
      <w:r w:rsidRPr="001F5B85">
        <w:rPr>
          <w:rFonts w:ascii="Times New Roman" w:hAnsi="Times New Roman" w:cs="Times New Roman"/>
          <w:sz w:val="16"/>
        </w:rPr>
        <w:t>*-A- metoda akredytowana, NA-metoda nieakredytowana</w:t>
      </w:r>
    </w:p>
    <w:p w14:paraId="2A1D84E1" w14:textId="77777777" w:rsidR="00E71A79" w:rsidRPr="001F5B85" w:rsidRDefault="00E71A79" w:rsidP="00E71A79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dnia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5B85" w:rsidRPr="001F5B85" w14:paraId="26D78727" w14:textId="77777777" w:rsidTr="008D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2F2F2" w:themeFill="background1" w:themeFillShade="F2"/>
          </w:tcPr>
          <w:p w14:paraId="497F69B4" w14:textId="77777777" w:rsidR="00F57927" w:rsidRPr="001F5B85" w:rsidRDefault="00F57927" w:rsidP="008D64F3">
            <w:r w:rsidRPr="001F5B85">
              <w:t xml:space="preserve">Uwagi </w:t>
            </w:r>
            <w:r w:rsidRPr="001F5B85">
              <w:rPr>
                <w:b w:val="0"/>
                <w:sz w:val="16"/>
                <w:szCs w:val="16"/>
              </w:rPr>
              <w:t>( wypełnia pracownik laboratorium</w:t>
            </w:r>
            <w:r w:rsidRPr="001F5B85">
              <w:rPr>
                <w:b w:val="0"/>
                <w:szCs w:val="20"/>
              </w:rPr>
              <w:t xml:space="preserve"> </w:t>
            </w:r>
            <w:r w:rsidRPr="001F5B85">
              <w:rPr>
                <w:b w:val="0"/>
                <w:sz w:val="20"/>
                <w:szCs w:val="20"/>
              </w:rPr>
              <w:t>)</w:t>
            </w:r>
            <w:r w:rsidRPr="001F5B85">
              <w:t>:</w:t>
            </w:r>
          </w:p>
          <w:p w14:paraId="3807008C" w14:textId="77777777" w:rsidR="00F57927" w:rsidRPr="001F5B85" w:rsidRDefault="00F57927" w:rsidP="008D64F3"/>
          <w:p w14:paraId="7FACD2BF" w14:textId="77777777" w:rsidR="00F57927" w:rsidRPr="001F5B85" w:rsidRDefault="00E71A79" w:rsidP="008D64F3">
            <w:r w:rsidRPr="00E71A79">
              <w:rPr>
                <w:rFonts w:ascii="Times New Roman" w:hAnsi="Times New Roman" w:cs="Times New Roman"/>
                <w:b w:val="0"/>
                <w:sz w:val="16"/>
              </w:rPr>
              <w:t>Wyniki</w:t>
            </w:r>
            <w:r w:rsidRPr="00E71A79">
              <w:rPr>
                <w:b w:val="0"/>
                <w:sz w:val="16"/>
                <w:szCs w:val="16"/>
              </w:rPr>
              <w:t xml:space="preserve"> poza zakresem roboczym</w:t>
            </w:r>
            <w:r>
              <w:rPr>
                <w:b w:val="0"/>
                <w:sz w:val="16"/>
                <w:szCs w:val="16"/>
              </w:rPr>
              <w:t xml:space="preserve"> metody akredytowanej </w:t>
            </w:r>
            <w:r w:rsidR="00F043C3">
              <w:rPr>
                <w:b w:val="0"/>
                <w:sz w:val="16"/>
                <w:szCs w:val="16"/>
              </w:rPr>
              <w:t>– metoda  NA</w:t>
            </w:r>
          </w:p>
          <w:p w14:paraId="241DEC10" w14:textId="77777777" w:rsidR="00F57927" w:rsidRPr="001F5B85" w:rsidRDefault="00F57927" w:rsidP="008D64F3"/>
          <w:p w14:paraId="2AF5F343" w14:textId="77777777" w:rsidR="00F57927" w:rsidRPr="001F5B85" w:rsidRDefault="00F57927" w:rsidP="008D64F3"/>
          <w:p w14:paraId="388215D3" w14:textId="77777777" w:rsidR="00F57927" w:rsidRPr="001F5B85" w:rsidRDefault="00F57927" w:rsidP="008D64F3"/>
          <w:p w14:paraId="718C1A3D" w14:textId="77777777" w:rsidR="00F57927" w:rsidRPr="001F5B85" w:rsidRDefault="00F57927" w:rsidP="008D64F3"/>
        </w:tc>
      </w:tr>
    </w:tbl>
    <w:p w14:paraId="3568B9B6" w14:textId="77777777" w:rsidR="00F57927" w:rsidRPr="001F5B85" w:rsidRDefault="00F57927" w:rsidP="00F57927">
      <w:pPr>
        <w:rPr>
          <w:b/>
          <w:sz w:val="16"/>
          <w:szCs w:val="16"/>
        </w:rPr>
      </w:pPr>
    </w:p>
    <w:p w14:paraId="0DA94D18" w14:textId="77777777" w:rsidR="00F57927" w:rsidRPr="001F5B85" w:rsidRDefault="00F57927" w:rsidP="00F57927">
      <w:pPr>
        <w:ind w:left="4248" w:firstLine="708"/>
        <w:rPr>
          <w:rFonts w:ascii="Times New Roman" w:hAnsi="Times New Roman" w:cs="Times New Roman"/>
          <w:sz w:val="16"/>
        </w:rPr>
      </w:pPr>
      <w:r w:rsidRPr="001F5B85">
        <w:rPr>
          <w:b/>
          <w:sz w:val="16"/>
          <w:szCs w:val="16"/>
        </w:rPr>
        <w:t xml:space="preserve">      </w:t>
      </w:r>
      <w:r w:rsidRPr="001F5B85">
        <w:rPr>
          <w:sz w:val="24"/>
        </w:rPr>
        <w:t>.......................................................</w:t>
      </w:r>
    </w:p>
    <w:p w14:paraId="32FF3A42" w14:textId="77777777" w:rsidR="00F57927" w:rsidRPr="001F5B85" w:rsidRDefault="00F57927" w:rsidP="00F57927">
      <w:pPr>
        <w:rPr>
          <w:sz w:val="24"/>
        </w:rPr>
      </w:pP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  <w:t xml:space="preserve">         </w:t>
      </w:r>
      <w:r w:rsidRPr="001F5B85">
        <w:rPr>
          <w:rFonts w:ascii="Times New Roman" w:hAnsi="Times New Roman" w:cs="Times New Roman"/>
          <w:sz w:val="16"/>
          <w:szCs w:val="16"/>
        </w:rPr>
        <w:t>( data i podpis zleceniodawcy</w:t>
      </w:r>
      <w:r w:rsidRPr="001F5B85">
        <w:rPr>
          <w:sz w:val="24"/>
        </w:rPr>
        <w:t xml:space="preserve"> </w:t>
      </w:r>
      <w:r w:rsidRPr="001F5B85">
        <w:t>)</w:t>
      </w:r>
      <w:r w:rsidRPr="001F5B85">
        <w:rPr>
          <w:sz w:val="24"/>
        </w:rPr>
        <w:t xml:space="preserve">       </w:t>
      </w:r>
    </w:p>
    <w:sectPr w:rsidR="00F57927" w:rsidRPr="001F5B85" w:rsidSect="0008145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D58"/>
    <w:multiLevelType w:val="hybridMultilevel"/>
    <w:tmpl w:val="46E64D0E"/>
    <w:lvl w:ilvl="0" w:tplc="855EE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A0B66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16877"/>
    <w:multiLevelType w:val="hybridMultilevel"/>
    <w:tmpl w:val="72081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70E38"/>
    <w:multiLevelType w:val="hybridMultilevel"/>
    <w:tmpl w:val="505C5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5799"/>
    <w:multiLevelType w:val="hybridMultilevel"/>
    <w:tmpl w:val="184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A4166"/>
    <w:multiLevelType w:val="hybridMultilevel"/>
    <w:tmpl w:val="72081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D6Rc39y2IWdddUgMd+lImeItJ7s=" w:salt="UmyRl6RZIIpDQsXrKuOPQ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9FB59CF-595C-4513-8B4B-106D652AB2D4}"/>
  </w:docVars>
  <w:rsids>
    <w:rsidRoot w:val="00A346E5"/>
    <w:rsid w:val="0000706D"/>
    <w:rsid w:val="00065754"/>
    <w:rsid w:val="00066D39"/>
    <w:rsid w:val="00081458"/>
    <w:rsid w:val="000A5D53"/>
    <w:rsid w:val="000C4E4A"/>
    <w:rsid w:val="000F236E"/>
    <w:rsid w:val="00123347"/>
    <w:rsid w:val="00166201"/>
    <w:rsid w:val="00182F64"/>
    <w:rsid w:val="00196C75"/>
    <w:rsid w:val="001B1403"/>
    <w:rsid w:val="001D6DD6"/>
    <w:rsid w:val="001F5B85"/>
    <w:rsid w:val="002D1EED"/>
    <w:rsid w:val="003A279A"/>
    <w:rsid w:val="003B35CC"/>
    <w:rsid w:val="0049442E"/>
    <w:rsid w:val="004A5D69"/>
    <w:rsid w:val="004C3D74"/>
    <w:rsid w:val="0051279F"/>
    <w:rsid w:val="0056716A"/>
    <w:rsid w:val="005A4A02"/>
    <w:rsid w:val="005F3697"/>
    <w:rsid w:val="00603FFD"/>
    <w:rsid w:val="006222C8"/>
    <w:rsid w:val="00637D3A"/>
    <w:rsid w:val="0065742F"/>
    <w:rsid w:val="006A3C9D"/>
    <w:rsid w:val="007A64AA"/>
    <w:rsid w:val="007D4FBA"/>
    <w:rsid w:val="00865D40"/>
    <w:rsid w:val="00871527"/>
    <w:rsid w:val="009B187E"/>
    <w:rsid w:val="009B7F37"/>
    <w:rsid w:val="009C781D"/>
    <w:rsid w:val="00A0457E"/>
    <w:rsid w:val="00A13745"/>
    <w:rsid w:val="00A24231"/>
    <w:rsid w:val="00A346E5"/>
    <w:rsid w:val="00A8029A"/>
    <w:rsid w:val="00AB1FDD"/>
    <w:rsid w:val="00B23B98"/>
    <w:rsid w:val="00BC16F7"/>
    <w:rsid w:val="00CA3398"/>
    <w:rsid w:val="00CA4FC0"/>
    <w:rsid w:val="00CA5453"/>
    <w:rsid w:val="00CB6ADB"/>
    <w:rsid w:val="00CE6D29"/>
    <w:rsid w:val="00D12BAC"/>
    <w:rsid w:val="00D12D72"/>
    <w:rsid w:val="00D23A71"/>
    <w:rsid w:val="00D971EC"/>
    <w:rsid w:val="00DA2947"/>
    <w:rsid w:val="00E41AA9"/>
    <w:rsid w:val="00E71A79"/>
    <w:rsid w:val="00E820C6"/>
    <w:rsid w:val="00E85DD9"/>
    <w:rsid w:val="00EA5A3F"/>
    <w:rsid w:val="00EB547E"/>
    <w:rsid w:val="00ED4B2E"/>
    <w:rsid w:val="00F004B6"/>
    <w:rsid w:val="00F043C3"/>
    <w:rsid w:val="00F171BC"/>
    <w:rsid w:val="00F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6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927"/>
    <w:pPr>
      <w:ind w:left="720"/>
      <w:contextualSpacing/>
    </w:pPr>
  </w:style>
  <w:style w:type="table" w:styleId="redniasiatka1">
    <w:name w:val="Medium Grid 1"/>
    <w:basedOn w:val="Standardowy"/>
    <w:uiPriority w:val="67"/>
    <w:rsid w:val="00F579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aliases w:val=" Znak"/>
    <w:basedOn w:val="Normalny"/>
    <w:link w:val="NagwekZnak"/>
    <w:rsid w:val="005127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5127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C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A4F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927"/>
    <w:pPr>
      <w:ind w:left="720"/>
      <w:contextualSpacing/>
    </w:pPr>
  </w:style>
  <w:style w:type="table" w:styleId="redniasiatka1">
    <w:name w:val="Medium Grid 1"/>
    <w:basedOn w:val="Standardowy"/>
    <w:uiPriority w:val="67"/>
    <w:rsid w:val="00F579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aliases w:val=" Znak"/>
    <w:basedOn w:val="Normalny"/>
    <w:link w:val="NagwekZnak"/>
    <w:rsid w:val="005127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5127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C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A4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D"/>
    <w:rsid w:val="0056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50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50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59CF-595C-4513-8B4B-106D652AB2D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A38FF7-F16B-4022-8AA2-3D44A4D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jduk</dc:creator>
  <cp:lastModifiedBy>Piotr Perkowski</cp:lastModifiedBy>
  <cp:revision>4</cp:revision>
  <cp:lastPrinted>2021-05-19T13:15:00Z</cp:lastPrinted>
  <dcterms:created xsi:type="dcterms:W3CDTF">2021-05-19T13:15:00Z</dcterms:created>
  <dcterms:modified xsi:type="dcterms:W3CDTF">2021-05-19T13:18:00Z</dcterms:modified>
</cp:coreProperties>
</file>